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A0" w:rsidRPr="006E2E03" w:rsidRDefault="00AB13D3" w:rsidP="005B5DC3">
      <w:pPr>
        <w:tabs>
          <w:tab w:val="left" w:pos="3445"/>
        </w:tabs>
        <w:jc w:val="center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3619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  <w:r w:rsidR="00F13356">
        <w:rPr>
          <w:rFonts w:ascii="Tahoma" w:hAnsi="Tahoma" w:cs="Tahoma" w:hint="eastAsia"/>
          <w:b/>
          <w:color w:val="000080"/>
          <w:sz w:val="28"/>
          <w:szCs w:val="32"/>
        </w:rPr>
        <w:t xml:space="preserve"> </w:t>
      </w:r>
      <w:r w:rsidR="003575F4">
        <w:rPr>
          <w:rFonts w:ascii="Tahoma" w:hAnsi="Tahoma" w:cs="Tahoma" w:hint="eastAsia"/>
          <w:b/>
          <w:color w:val="000080"/>
          <w:sz w:val="28"/>
          <w:szCs w:val="32"/>
        </w:rPr>
        <w:t xml:space="preserve">/ </w:t>
      </w:r>
      <w:r w:rsidR="00E913F7">
        <w:rPr>
          <w:rFonts w:ascii="Tahoma" w:hAnsi="Tahoma" w:cs="Tahoma" w:hint="eastAsia"/>
          <w:b/>
          <w:color w:val="000080"/>
          <w:sz w:val="28"/>
          <w:szCs w:val="32"/>
        </w:rPr>
        <w:t>I</w:t>
      </w:r>
      <w:r w:rsidR="00874123">
        <w:rPr>
          <w:rFonts w:ascii="Tahoma" w:hAnsi="Tahoma" w:cs="Tahoma" w:hint="eastAsia"/>
          <w:b/>
          <w:color w:val="000080"/>
          <w:sz w:val="28"/>
          <w:szCs w:val="32"/>
        </w:rPr>
        <w:t>EEE</w:t>
      </w:r>
      <w:r w:rsidR="00E913F7">
        <w:rPr>
          <w:rFonts w:ascii="Tahoma" w:hAnsi="Tahoma" w:cs="Tahoma" w:hint="eastAsia"/>
          <w:b/>
          <w:color w:val="000080"/>
          <w:sz w:val="28"/>
          <w:szCs w:val="32"/>
        </w:rPr>
        <w:t xml:space="preserve"> </w:t>
      </w:r>
      <w:r w:rsidR="00360AB1" w:rsidRPr="00360AB1">
        <w:rPr>
          <w:rFonts w:ascii="Tahoma" w:hAnsi="Tahoma" w:cs="Tahoma"/>
          <w:b/>
          <w:color w:val="000080"/>
          <w:sz w:val="28"/>
          <w:szCs w:val="32"/>
        </w:rPr>
        <w:t xml:space="preserve">NetSoft </w:t>
      </w:r>
      <w:r w:rsidR="00E913F7">
        <w:rPr>
          <w:rFonts w:ascii="Tahoma" w:hAnsi="Tahoma" w:cs="Tahoma" w:hint="eastAsia"/>
          <w:b/>
          <w:color w:val="000080"/>
          <w:sz w:val="28"/>
          <w:szCs w:val="32"/>
        </w:rPr>
        <w:t>2016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E913F7" w:rsidP="00360AB1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I</w:t>
            </w:r>
            <w:r w:rsidR="00874123">
              <w:rPr>
                <w:rFonts w:ascii="Tahoma" w:hAnsi="Tahoma" w:cs="Tahoma" w:hint="eastAsia"/>
                <w:b/>
                <w:position w:val="6"/>
                <w:sz w:val="20"/>
              </w:rPr>
              <w:t>EEE</w:t>
            </w: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360AB1" w:rsidRPr="00360AB1">
              <w:rPr>
                <w:rFonts w:ascii="Tahoma" w:hAnsi="Tahoma" w:cs="Tahoma"/>
                <w:b/>
                <w:position w:val="6"/>
                <w:sz w:val="20"/>
              </w:rPr>
              <w:t>NetSoft 201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sz w:val="20"/>
              </w:rPr>
              <w:t xml:space="preserve">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(</w:t>
            </w:r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   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)</w:t>
            </w:r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b/>
                <w:position w:val="6"/>
                <w:sz w:val="16"/>
                <w:szCs w:val="16"/>
              </w:rPr>
              <w:t xml:space="preserve">                 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28"/>
        <w:gridCol w:w="1673"/>
        <w:gridCol w:w="1701"/>
        <w:gridCol w:w="1276"/>
        <w:gridCol w:w="1276"/>
        <w:gridCol w:w="1323"/>
        <w:gridCol w:w="1324"/>
      </w:tblGrid>
      <w:tr w:rsidR="000D3A52" w:rsidRPr="006E2E03" w:rsidTr="00D40A9B">
        <w:trPr>
          <w:trHeight w:val="323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6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  <w:r w:rsidR="00D40A9B">
              <w:rPr>
                <w:rFonts w:ascii="Tahoma" w:hAnsi="Tahoma" w:cs="Tahoma"/>
                <w:b/>
                <w:position w:val="6"/>
                <w:sz w:val="20"/>
              </w:rPr>
              <w:t>s</w:t>
            </w:r>
            <w:bookmarkStart w:id="0" w:name="_GoBack"/>
            <w:bookmarkEnd w:id="0"/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D40A9B">
        <w:trPr>
          <w:trHeight w:val="322"/>
          <w:jc w:val="center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D40A9B">
        <w:trPr>
          <w:trHeight w:val="356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D40A9B" w:rsidP="00D40A9B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>DD-MM-YYY</w:t>
            </w:r>
            <w:r>
              <w:rPr>
                <w:rFonts w:ascii="Tahoma" w:hAnsi="Tahoma" w:cs="Tahoma"/>
                <w:b/>
                <w:position w:val="6"/>
                <w:sz w:val="16"/>
                <w:szCs w:val="16"/>
              </w:rP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D40A9B" w:rsidP="00D40A9B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  <w:r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>DD-MM-YYY</w:t>
            </w:r>
            <w:r>
              <w:rPr>
                <w:rFonts w:ascii="Tahoma" w:hAnsi="Tahoma" w:cs="Tahoma"/>
                <w:b/>
                <w:position w:val="6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09A" w:rsidRDefault="00AB13D3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>Room Rate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="00AD2DBD">
              <w:rPr>
                <w:rFonts w:ascii="Tahoma" w:hAnsi="Tahoma" w:cs="Tahoma" w:hint="eastAsia"/>
                <w:szCs w:val="20"/>
              </w:rPr>
              <w:t xml:space="preserve">Deluxe Twin: </w:t>
            </w:r>
            <w:r w:rsidR="00CB409A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012656">
              <w:rPr>
                <w:rFonts w:ascii="Tahoma" w:hAnsi="Tahoma" w:cs="Tahoma" w:hint="eastAsia"/>
                <w:color w:val="FF0000"/>
                <w:szCs w:val="20"/>
                <w:u w:val="single"/>
              </w:rPr>
              <w:t>45</w:t>
            </w:r>
            <w:r w:rsidR="00CB409A">
              <w:rPr>
                <w:rFonts w:ascii="Tahoma" w:hAnsi="Tahoma" w:cs="Tahoma" w:hint="eastAsia"/>
                <w:color w:val="FF0000"/>
                <w:szCs w:val="20"/>
                <w:u w:val="single"/>
              </w:rPr>
              <w:t>,200</w:t>
            </w:r>
            <w:r w:rsidR="00AD2DBD">
              <w:rPr>
                <w:rFonts w:ascii="Tahoma" w:hAnsi="Tahoma" w:cs="Tahoma"/>
                <w:color w:val="FF0000"/>
                <w:szCs w:val="20"/>
                <w:u w:val="single"/>
              </w:rPr>
              <w:t xml:space="preserve">, </w:t>
            </w:r>
            <w:r w:rsidR="00AD2DBD">
              <w:rPr>
                <w:rFonts w:ascii="Tahoma" w:hAnsi="Tahoma" w:cs="Tahoma" w:hint="eastAsia"/>
                <w:szCs w:val="20"/>
              </w:rPr>
              <w:t xml:space="preserve">Business Double: </w:t>
            </w:r>
            <w:r w:rsidR="00AD2DBD">
              <w:rPr>
                <w:rFonts w:ascii="Tahoma" w:hAnsi="Tahoma" w:cs="Tahoma" w:hint="eastAsia"/>
                <w:color w:val="FF0000"/>
                <w:szCs w:val="20"/>
                <w:u w:val="single"/>
              </w:rPr>
              <w:t>158,400</w:t>
            </w:r>
            <w:r w:rsidR="00AD2DBD">
              <w:rPr>
                <w:rFonts w:ascii="Tahoma" w:hAnsi="Tahoma" w:cs="Tahoma"/>
                <w:szCs w:val="20"/>
              </w:rPr>
              <w:t xml:space="preserve">, </w:t>
            </w:r>
            <w:r w:rsidR="00AD2DBD">
              <w:rPr>
                <w:rFonts w:ascii="Tahoma" w:hAnsi="Tahoma" w:cs="Tahoma" w:hint="eastAsia"/>
                <w:szCs w:val="20"/>
              </w:rPr>
              <w:t xml:space="preserve">Business Double: </w:t>
            </w:r>
            <w:r w:rsidR="00AD2DBD">
              <w:rPr>
                <w:rFonts w:ascii="Tahoma" w:hAnsi="Tahoma" w:cs="Tahoma" w:hint="eastAsia"/>
                <w:color w:val="FF0000"/>
                <w:szCs w:val="20"/>
                <w:u w:val="single"/>
              </w:rPr>
              <w:t>280,000</w:t>
            </w:r>
            <w:r w:rsidR="00AD2DBD">
              <w:rPr>
                <w:rFonts w:ascii="Tahoma" w:hAnsi="Tahoma" w:cs="Tahoma"/>
                <w:szCs w:val="20"/>
              </w:rPr>
              <w:t xml:space="preserve"> </w:t>
            </w:r>
            <w:r w:rsidR="007A3876">
              <w:rPr>
                <w:rFonts w:ascii="굴림" w:eastAsia="굴림" w:hAnsi="굴림" w:cs="Tahoma" w:hint="eastAsia"/>
                <w:b/>
                <w:sz w:val="18"/>
                <w:szCs w:val="18"/>
                <w:u w:val="single"/>
              </w:rPr>
              <w:t>(</w:t>
            </w:r>
            <w:r w:rsidR="007A3876">
              <w:rPr>
                <w:rFonts w:ascii="Tahoma" w:hAnsi="Tahoma" w:cs="Tahoma" w:hint="eastAsia"/>
                <w:szCs w:val="20"/>
              </w:rPr>
              <w:t>i</w:t>
            </w:r>
            <w:r w:rsidR="00AD2DBD">
              <w:rPr>
                <w:rFonts w:ascii="Tahoma" w:hAnsi="Tahoma" w:cs="Tahoma"/>
                <w:szCs w:val="20"/>
              </w:rPr>
              <w:t>ncludes</w:t>
            </w:r>
            <w:r w:rsidR="007A3876">
              <w:rPr>
                <w:rFonts w:ascii="Tahoma" w:hAnsi="Tahoma" w:cs="Tahoma"/>
                <w:szCs w:val="20"/>
              </w:rPr>
              <w:t xml:space="preserve"> tax</w:t>
            </w:r>
            <w:r w:rsidR="00AD2DBD">
              <w:rPr>
                <w:rFonts w:ascii="Tahoma" w:hAnsi="Tahoma" w:cs="Tahoma"/>
                <w:szCs w:val="20"/>
              </w:rPr>
              <w:t>es</w:t>
            </w:r>
            <w:r w:rsidR="007A3876">
              <w:rPr>
                <w:rFonts w:ascii="Tahoma" w:hAnsi="Tahoma" w:cs="Tahoma" w:hint="eastAsia"/>
                <w:szCs w:val="20"/>
              </w:rPr>
              <w:t>)</w:t>
            </w:r>
            <w:r w:rsidR="00CD4983">
              <w:rPr>
                <w:rFonts w:ascii="Tahoma" w:hAnsi="Tahoma" w:cs="Tahoma" w:hint="eastAsia"/>
                <w:szCs w:val="20"/>
              </w:rPr>
              <w:t xml:space="preserve"> 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>Breakfast is not include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703D47">
              <w:rPr>
                <w:rFonts w:ascii="Tahoma" w:hAnsi="Tahoma" w:cs="Tahoma"/>
                <w:b/>
                <w:szCs w:val="20"/>
              </w:rPr>
              <w:t xml:space="preserve">KRW </w:t>
            </w:r>
            <w:r w:rsidR="00644945">
              <w:rPr>
                <w:rFonts w:ascii="Tahoma" w:hAnsi="Tahoma" w:cs="Tahoma" w:hint="eastAsia"/>
                <w:b/>
                <w:szCs w:val="20"/>
              </w:rPr>
              <w:t>2</w:t>
            </w:r>
            <w:r w:rsidR="000863DF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0863DF">
              <w:rPr>
                <w:rFonts w:ascii="Tahoma" w:hAnsi="Tahoma" w:cs="Tahoma" w:hint="eastAsia"/>
                <w:b/>
                <w:szCs w:val="20"/>
              </w:rPr>
              <w:t>1</w:t>
            </w:r>
            <w:r w:rsidRPr="00EF0585">
              <w:rPr>
                <w:rFonts w:ascii="Tahoma" w:hAnsi="Tahoma" w:cs="Tahoma"/>
                <w:b/>
                <w:szCs w:val="20"/>
              </w:rPr>
              <w:t>00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 xml:space="preserve">&amp; 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</w:t>
            </w:r>
          </w:p>
          <w:p w:rsidR="00837A91" w:rsidRPr="00EF0585" w:rsidRDefault="00F475D3" w:rsidP="00CD4983">
            <w:pPr>
              <w:ind w:firstLineChars="825" w:firstLine="1619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644945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r w:rsidR="00644945">
              <w:rPr>
                <w:rFonts w:ascii="Tahoma" w:hAnsi="Tahoma" w:cs="Tahoma" w:hint="eastAsia"/>
                <w:szCs w:val="20"/>
              </w:rPr>
              <w:t xml:space="preserve"> UCCELLO</w:t>
            </w:r>
            <w:r w:rsidR="00837A9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</w:t>
            </w:r>
            <w:r w:rsidR="00F13356" w:rsidRPr="00F13356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“</w:t>
            </w:r>
            <w:r w:rsidR="00CB409A">
              <w:rPr>
                <w:rFonts w:ascii="Tahoma" w:hAnsi="Tahoma" w:cs="Tahoma" w:hint="eastAsia"/>
                <w:b/>
                <w:color w:val="FF0000"/>
                <w:sz w:val="20"/>
                <w:u w:val="single"/>
              </w:rPr>
              <w:t xml:space="preserve"> I</w:t>
            </w:r>
            <w:r w:rsidR="00874123">
              <w:rPr>
                <w:rFonts w:ascii="Tahoma" w:hAnsi="Tahoma" w:cs="Tahoma" w:hint="eastAsia"/>
                <w:b/>
                <w:color w:val="FF0000"/>
                <w:sz w:val="20"/>
                <w:u w:val="single"/>
              </w:rPr>
              <w:t>EEE</w:t>
            </w:r>
            <w:r w:rsidR="00CB409A">
              <w:rPr>
                <w:rFonts w:ascii="Tahoma" w:hAnsi="Tahoma" w:cs="Tahoma" w:hint="eastAsia"/>
                <w:b/>
                <w:color w:val="FF0000"/>
                <w:sz w:val="20"/>
                <w:u w:val="single"/>
              </w:rPr>
              <w:t xml:space="preserve"> </w:t>
            </w:r>
            <w:r w:rsidR="00360AB1" w:rsidRPr="00360AB1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NetSoft 2016</w:t>
            </w:r>
            <w:r w:rsidR="00F13356" w:rsidRPr="00F13356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”</w:t>
            </w:r>
            <w:r w:rsidR="00F97962">
              <w:rPr>
                <w:rFonts w:ascii="Tahoma" w:hAnsi="Tahoma" w:cs="Tahoma" w:hint="eastAsia"/>
                <w:sz w:val="20"/>
              </w:rPr>
              <w:t xml:space="preserve"> </w:t>
            </w:r>
            <w:r w:rsidRPr="00687961">
              <w:rPr>
                <w:rFonts w:ascii="Tahoma" w:hAnsi="Tahoma" w:cs="Tahoma"/>
                <w:sz w:val="20"/>
              </w:rPr>
              <w:t xml:space="preserve">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Pr="00687961">
              <w:rPr>
                <w:rFonts w:ascii="Tahoma" w:hAnsi="Tahoma" w:cs="Tahom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10% service charge</w:t>
            </w:r>
            <w:r w:rsidRPr="00E476B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and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Check-in time is 14:00 pm &amp; Check-out is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</w:t>
            </w:r>
            <w:r w:rsidRPr="00E476B3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</w:t>
            </w:r>
            <w:r w:rsidR="00F97962">
              <w:rPr>
                <w:rFonts w:ascii="Tahoma" w:hAnsi="Tahoma" w:cs="Tahoma" w:hint="eastAsi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to 3 hours 30%, 3 to 6hours 50%, after 6 hours 100% of room charge)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  <w:r w:rsidR="00E17364">
        <w:rPr>
          <w:rFonts w:ascii="Tahoma" w:hAnsi="Tahoma" w:cs="Tahoma" w:hint="eastAsia"/>
          <w:b/>
          <w:color w:val="000080"/>
          <w:sz w:val="24"/>
        </w:rPr>
        <w:t xml:space="preserve"> 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  <w:r w:rsidRPr="001A5E7B">
        <w:rPr>
          <w:rFonts w:ascii="Tahoma" w:hAnsi="Tahoma" w:cs="Tahoma"/>
          <w:sz w:val="20"/>
        </w:rPr>
        <w:t xml:space="preserve"> 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  <w:r w:rsidR="00656B94" w:rsidRPr="001A5E7B">
        <w:rPr>
          <w:rFonts w:ascii="Tahoma" w:hAnsi="Tahoma" w:cs="Tahoma"/>
          <w:sz w:val="20"/>
        </w:rPr>
        <w:t xml:space="preserve">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  <w:r w:rsidR="001F7A67">
        <w:rPr>
          <w:rFonts w:ascii="Tahoma" w:hAnsi="Tahoma" w:cs="Tahoma" w:hint="eastAsia"/>
          <w:sz w:val="20"/>
        </w:rPr>
        <w:t xml:space="preserve">  </w:t>
      </w:r>
    </w:p>
    <w:p w:rsidR="00E17364" w:rsidRDefault="009244CD" w:rsidP="00E17364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31775</wp:posOffset>
            </wp:positionV>
            <wp:extent cx="1123950" cy="247650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844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73355</wp:posOffset>
                </wp:positionV>
                <wp:extent cx="2483485" cy="582295"/>
                <wp:effectExtent l="3175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A67" w:rsidRPr="009244CD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Address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70, Baumoe-ro 12-gil, Seocho-gu, Seoul</w:t>
                            </w:r>
                          </w:p>
                          <w:p w:rsidR="00E17364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Phone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+82 (0)2 571-8100</w:t>
                            </w:r>
                            <w:r w:rsidR="00E17364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E17364" w:rsidRDefault="00E17364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fax: + 82(0)2 571-8104  </w:t>
                            </w:r>
                          </w:p>
                          <w:p w:rsidR="001F7A67" w:rsidRPr="009244CD" w:rsidRDefault="00E17364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>e-mail : reservation@thek-hotel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4pt;margin-top:13.65pt;width:195.55pt;height:45.8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" stroked="f">
                <v:textbox style="mso-fit-shape-to-text:t">
                  <w:txbxContent>
                    <w:p w:rsidR="001F7A67" w:rsidRPr="009244CD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Address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70, Baumoe-ro 12-gil, Seocho-gu, Seoul</w:t>
                      </w:r>
                    </w:p>
                    <w:p w:rsidR="00E17364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Phone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+82 (0)2 571-8100</w:t>
                      </w:r>
                      <w:r w:rsidR="00E17364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E17364" w:rsidRDefault="00E17364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fax: + 82(0)2 571-8104  </w:t>
                      </w:r>
                    </w:p>
                    <w:p w:rsidR="001F7A67" w:rsidRPr="009244CD" w:rsidRDefault="00E17364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e-mail : reservation@thek-hotel.co.kr</w:t>
                      </w:r>
                    </w:p>
                  </w:txbxContent>
                </v:textbox>
              </v:shape>
            </w:pict>
          </mc:Fallback>
        </mc:AlternateContent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E17364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B1" w:rsidRDefault="004316B1" w:rsidP="005B0FD2">
      <w:r>
        <w:separator/>
      </w:r>
    </w:p>
  </w:endnote>
  <w:endnote w:type="continuationSeparator" w:id="0">
    <w:p w:rsidR="004316B1" w:rsidRDefault="004316B1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B1" w:rsidRDefault="004316B1" w:rsidP="005B0FD2">
      <w:r>
        <w:separator/>
      </w:r>
    </w:p>
  </w:footnote>
  <w:footnote w:type="continuationSeparator" w:id="0">
    <w:p w:rsidR="004316B1" w:rsidRDefault="004316B1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 w15:restartNumberingAfterBreak="0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2" w15:restartNumberingAfterBreak="0">
    <w:nsid w:val="70065B10"/>
    <w:multiLevelType w:val="multilevel"/>
    <w:tmpl w:val="800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A0"/>
    <w:rsid w:val="00012656"/>
    <w:rsid w:val="00015914"/>
    <w:rsid w:val="0001761E"/>
    <w:rsid w:val="00022D5B"/>
    <w:rsid w:val="00024E27"/>
    <w:rsid w:val="000328D8"/>
    <w:rsid w:val="00035B24"/>
    <w:rsid w:val="000411F4"/>
    <w:rsid w:val="00043E02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85A83"/>
    <w:rsid w:val="000863DF"/>
    <w:rsid w:val="00091408"/>
    <w:rsid w:val="00091717"/>
    <w:rsid w:val="00094F47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5FCA"/>
    <w:rsid w:val="000C60B1"/>
    <w:rsid w:val="000D072B"/>
    <w:rsid w:val="000D3A52"/>
    <w:rsid w:val="000D41F2"/>
    <w:rsid w:val="000E15CD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2D0F"/>
    <w:rsid w:val="00123740"/>
    <w:rsid w:val="001278D1"/>
    <w:rsid w:val="00130D09"/>
    <w:rsid w:val="0013353B"/>
    <w:rsid w:val="001372C1"/>
    <w:rsid w:val="00151ED2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0030"/>
    <w:rsid w:val="002044DD"/>
    <w:rsid w:val="00211EB2"/>
    <w:rsid w:val="0021324E"/>
    <w:rsid w:val="00214417"/>
    <w:rsid w:val="0022082B"/>
    <w:rsid w:val="0022137E"/>
    <w:rsid w:val="0022352D"/>
    <w:rsid w:val="00223CB0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50EE"/>
    <w:rsid w:val="00257FE7"/>
    <w:rsid w:val="00260022"/>
    <w:rsid w:val="00270397"/>
    <w:rsid w:val="00270802"/>
    <w:rsid w:val="00275D1A"/>
    <w:rsid w:val="002774CD"/>
    <w:rsid w:val="0028215B"/>
    <w:rsid w:val="00282613"/>
    <w:rsid w:val="00283468"/>
    <w:rsid w:val="0028502D"/>
    <w:rsid w:val="002866A5"/>
    <w:rsid w:val="00290F79"/>
    <w:rsid w:val="0029138B"/>
    <w:rsid w:val="00291802"/>
    <w:rsid w:val="00291935"/>
    <w:rsid w:val="00293E89"/>
    <w:rsid w:val="002A07C3"/>
    <w:rsid w:val="002A245A"/>
    <w:rsid w:val="002A56B5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04CA"/>
    <w:rsid w:val="002F4003"/>
    <w:rsid w:val="00314139"/>
    <w:rsid w:val="0031455B"/>
    <w:rsid w:val="00316D8E"/>
    <w:rsid w:val="00317153"/>
    <w:rsid w:val="00330D98"/>
    <w:rsid w:val="00335BB9"/>
    <w:rsid w:val="00337EFD"/>
    <w:rsid w:val="00340D40"/>
    <w:rsid w:val="00342D92"/>
    <w:rsid w:val="00346D1A"/>
    <w:rsid w:val="00347DCD"/>
    <w:rsid w:val="003575F4"/>
    <w:rsid w:val="003608D0"/>
    <w:rsid w:val="00360AB1"/>
    <w:rsid w:val="00364807"/>
    <w:rsid w:val="00364F82"/>
    <w:rsid w:val="00370C1A"/>
    <w:rsid w:val="00375925"/>
    <w:rsid w:val="0037721C"/>
    <w:rsid w:val="00377819"/>
    <w:rsid w:val="00383BB6"/>
    <w:rsid w:val="00384609"/>
    <w:rsid w:val="003975CC"/>
    <w:rsid w:val="003A0AF6"/>
    <w:rsid w:val="003B020B"/>
    <w:rsid w:val="003B434D"/>
    <w:rsid w:val="003B4859"/>
    <w:rsid w:val="003C187E"/>
    <w:rsid w:val="003C1892"/>
    <w:rsid w:val="003C18AC"/>
    <w:rsid w:val="003C2A12"/>
    <w:rsid w:val="003C3D11"/>
    <w:rsid w:val="003D7921"/>
    <w:rsid w:val="003E1B8F"/>
    <w:rsid w:val="003F15B9"/>
    <w:rsid w:val="003F5222"/>
    <w:rsid w:val="004019B3"/>
    <w:rsid w:val="00401A49"/>
    <w:rsid w:val="00406535"/>
    <w:rsid w:val="00411598"/>
    <w:rsid w:val="004115D5"/>
    <w:rsid w:val="00413D93"/>
    <w:rsid w:val="004316B1"/>
    <w:rsid w:val="00432C2C"/>
    <w:rsid w:val="00440446"/>
    <w:rsid w:val="00455FCD"/>
    <w:rsid w:val="004603E6"/>
    <w:rsid w:val="0046268C"/>
    <w:rsid w:val="0047467F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1D65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25821"/>
    <w:rsid w:val="00530C57"/>
    <w:rsid w:val="00535A8F"/>
    <w:rsid w:val="00541B3F"/>
    <w:rsid w:val="00542511"/>
    <w:rsid w:val="00542AC5"/>
    <w:rsid w:val="00545204"/>
    <w:rsid w:val="00545EBD"/>
    <w:rsid w:val="0055548C"/>
    <w:rsid w:val="00556C5F"/>
    <w:rsid w:val="005631DD"/>
    <w:rsid w:val="00574999"/>
    <w:rsid w:val="00583C6C"/>
    <w:rsid w:val="005902B5"/>
    <w:rsid w:val="0059732A"/>
    <w:rsid w:val="005A2BB5"/>
    <w:rsid w:val="005B0FD2"/>
    <w:rsid w:val="005B5DC3"/>
    <w:rsid w:val="005B7C4D"/>
    <w:rsid w:val="005C06F6"/>
    <w:rsid w:val="005C2FE1"/>
    <w:rsid w:val="005C604F"/>
    <w:rsid w:val="005C60D1"/>
    <w:rsid w:val="005C6A00"/>
    <w:rsid w:val="005C7EAE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13A8"/>
    <w:rsid w:val="00635A0F"/>
    <w:rsid w:val="006365EE"/>
    <w:rsid w:val="00644945"/>
    <w:rsid w:val="006503D0"/>
    <w:rsid w:val="00650BCE"/>
    <w:rsid w:val="00650D85"/>
    <w:rsid w:val="00655B7C"/>
    <w:rsid w:val="00656B94"/>
    <w:rsid w:val="0067298D"/>
    <w:rsid w:val="00672EAF"/>
    <w:rsid w:val="0067450D"/>
    <w:rsid w:val="00676E36"/>
    <w:rsid w:val="0068044B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D723A"/>
    <w:rsid w:val="006E2E03"/>
    <w:rsid w:val="006E3FEF"/>
    <w:rsid w:val="006E56B0"/>
    <w:rsid w:val="006F12A6"/>
    <w:rsid w:val="006F5273"/>
    <w:rsid w:val="00700C6E"/>
    <w:rsid w:val="00703D47"/>
    <w:rsid w:val="007148F1"/>
    <w:rsid w:val="00721A58"/>
    <w:rsid w:val="00727B42"/>
    <w:rsid w:val="00727EB0"/>
    <w:rsid w:val="007340F9"/>
    <w:rsid w:val="007364D7"/>
    <w:rsid w:val="007411B5"/>
    <w:rsid w:val="0074511F"/>
    <w:rsid w:val="007525D9"/>
    <w:rsid w:val="007560FF"/>
    <w:rsid w:val="00762455"/>
    <w:rsid w:val="0076673E"/>
    <w:rsid w:val="007667A4"/>
    <w:rsid w:val="00776949"/>
    <w:rsid w:val="0078348B"/>
    <w:rsid w:val="00793870"/>
    <w:rsid w:val="00794710"/>
    <w:rsid w:val="007A3876"/>
    <w:rsid w:val="007B0BC3"/>
    <w:rsid w:val="007B2844"/>
    <w:rsid w:val="007C524E"/>
    <w:rsid w:val="007C5677"/>
    <w:rsid w:val="007C6264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4123"/>
    <w:rsid w:val="00875ABA"/>
    <w:rsid w:val="00884320"/>
    <w:rsid w:val="00886C66"/>
    <w:rsid w:val="00887F85"/>
    <w:rsid w:val="008A1350"/>
    <w:rsid w:val="008A1A6F"/>
    <w:rsid w:val="008A59D5"/>
    <w:rsid w:val="008A7334"/>
    <w:rsid w:val="008B1048"/>
    <w:rsid w:val="008B5057"/>
    <w:rsid w:val="008B6263"/>
    <w:rsid w:val="008C063C"/>
    <w:rsid w:val="008D5F83"/>
    <w:rsid w:val="008F193C"/>
    <w:rsid w:val="00905197"/>
    <w:rsid w:val="00913054"/>
    <w:rsid w:val="0091306D"/>
    <w:rsid w:val="009149B4"/>
    <w:rsid w:val="009179DE"/>
    <w:rsid w:val="00921DBF"/>
    <w:rsid w:val="009231E6"/>
    <w:rsid w:val="009244CD"/>
    <w:rsid w:val="00924AAF"/>
    <w:rsid w:val="00932C6F"/>
    <w:rsid w:val="00935E59"/>
    <w:rsid w:val="009363B0"/>
    <w:rsid w:val="00937514"/>
    <w:rsid w:val="0094680C"/>
    <w:rsid w:val="00953689"/>
    <w:rsid w:val="00953E07"/>
    <w:rsid w:val="00957243"/>
    <w:rsid w:val="0096761B"/>
    <w:rsid w:val="00970597"/>
    <w:rsid w:val="009726FD"/>
    <w:rsid w:val="00980C8A"/>
    <w:rsid w:val="00981F2F"/>
    <w:rsid w:val="00983965"/>
    <w:rsid w:val="00985CB3"/>
    <w:rsid w:val="00990F3C"/>
    <w:rsid w:val="00991227"/>
    <w:rsid w:val="009A7557"/>
    <w:rsid w:val="009A79FC"/>
    <w:rsid w:val="009B2B2A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3203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2DBD"/>
    <w:rsid w:val="00AD472F"/>
    <w:rsid w:val="00AD7141"/>
    <w:rsid w:val="00AE6CBE"/>
    <w:rsid w:val="00AF0799"/>
    <w:rsid w:val="00AF23AD"/>
    <w:rsid w:val="00AF3F47"/>
    <w:rsid w:val="00B009B7"/>
    <w:rsid w:val="00B02C0E"/>
    <w:rsid w:val="00B13B67"/>
    <w:rsid w:val="00B202C1"/>
    <w:rsid w:val="00B344B6"/>
    <w:rsid w:val="00B403AD"/>
    <w:rsid w:val="00B4097B"/>
    <w:rsid w:val="00B436C5"/>
    <w:rsid w:val="00B509A7"/>
    <w:rsid w:val="00B57B5C"/>
    <w:rsid w:val="00B601E0"/>
    <w:rsid w:val="00B64585"/>
    <w:rsid w:val="00B81728"/>
    <w:rsid w:val="00B82DBF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07A31"/>
    <w:rsid w:val="00C12C5B"/>
    <w:rsid w:val="00C17993"/>
    <w:rsid w:val="00C2209C"/>
    <w:rsid w:val="00C25739"/>
    <w:rsid w:val="00C303B2"/>
    <w:rsid w:val="00C326D5"/>
    <w:rsid w:val="00C33D2C"/>
    <w:rsid w:val="00C42319"/>
    <w:rsid w:val="00C44325"/>
    <w:rsid w:val="00C4670C"/>
    <w:rsid w:val="00C52B71"/>
    <w:rsid w:val="00C61652"/>
    <w:rsid w:val="00C631F3"/>
    <w:rsid w:val="00C63742"/>
    <w:rsid w:val="00C64B55"/>
    <w:rsid w:val="00C666AF"/>
    <w:rsid w:val="00C749CD"/>
    <w:rsid w:val="00C837DC"/>
    <w:rsid w:val="00C90585"/>
    <w:rsid w:val="00CA2301"/>
    <w:rsid w:val="00CB409A"/>
    <w:rsid w:val="00CB5C3B"/>
    <w:rsid w:val="00CC02E3"/>
    <w:rsid w:val="00CC0D24"/>
    <w:rsid w:val="00CC32D6"/>
    <w:rsid w:val="00CD053A"/>
    <w:rsid w:val="00CD3E1B"/>
    <w:rsid w:val="00CD4983"/>
    <w:rsid w:val="00CD769F"/>
    <w:rsid w:val="00CE01CE"/>
    <w:rsid w:val="00CE0985"/>
    <w:rsid w:val="00CF2C74"/>
    <w:rsid w:val="00CF3C0D"/>
    <w:rsid w:val="00CF4DF1"/>
    <w:rsid w:val="00CF7C2D"/>
    <w:rsid w:val="00D01843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0A9B"/>
    <w:rsid w:val="00D46A15"/>
    <w:rsid w:val="00D54508"/>
    <w:rsid w:val="00D55F11"/>
    <w:rsid w:val="00D60052"/>
    <w:rsid w:val="00D65943"/>
    <w:rsid w:val="00D669EA"/>
    <w:rsid w:val="00D75FAF"/>
    <w:rsid w:val="00D77A5F"/>
    <w:rsid w:val="00D77B4E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17364"/>
    <w:rsid w:val="00E23048"/>
    <w:rsid w:val="00E2345C"/>
    <w:rsid w:val="00E24836"/>
    <w:rsid w:val="00E3095E"/>
    <w:rsid w:val="00E31AAC"/>
    <w:rsid w:val="00E352FD"/>
    <w:rsid w:val="00E373B2"/>
    <w:rsid w:val="00E4256B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36AC"/>
    <w:rsid w:val="00E862BD"/>
    <w:rsid w:val="00E913F7"/>
    <w:rsid w:val="00EA2204"/>
    <w:rsid w:val="00EA29D2"/>
    <w:rsid w:val="00EA4375"/>
    <w:rsid w:val="00EA66B7"/>
    <w:rsid w:val="00EB0EBF"/>
    <w:rsid w:val="00EB4DEB"/>
    <w:rsid w:val="00EB5A7E"/>
    <w:rsid w:val="00EC07DE"/>
    <w:rsid w:val="00EC246B"/>
    <w:rsid w:val="00ED3983"/>
    <w:rsid w:val="00ED5148"/>
    <w:rsid w:val="00EE5207"/>
    <w:rsid w:val="00EF0585"/>
    <w:rsid w:val="00EF0AAB"/>
    <w:rsid w:val="00EF2505"/>
    <w:rsid w:val="00EF3E4E"/>
    <w:rsid w:val="00EF5FC1"/>
    <w:rsid w:val="00EF6043"/>
    <w:rsid w:val="00F03D58"/>
    <w:rsid w:val="00F05201"/>
    <w:rsid w:val="00F05923"/>
    <w:rsid w:val="00F059ED"/>
    <w:rsid w:val="00F0744F"/>
    <w:rsid w:val="00F13356"/>
    <w:rsid w:val="00F148E7"/>
    <w:rsid w:val="00F3186A"/>
    <w:rsid w:val="00F33F5C"/>
    <w:rsid w:val="00F475D3"/>
    <w:rsid w:val="00F5506E"/>
    <w:rsid w:val="00F55F24"/>
    <w:rsid w:val="00F61470"/>
    <w:rsid w:val="00F6749A"/>
    <w:rsid w:val="00F823FC"/>
    <w:rsid w:val="00F862BE"/>
    <w:rsid w:val="00F8719E"/>
    <w:rsid w:val="00F944F9"/>
    <w:rsid w:val="00F976D9"/>
    <w:rsid w:val="00F97962"/>
    <w:rsid w:val="00FA2240"/>
    <w:rsid w:val="00FA7FFD"/>
    <w:rsid w:val="00FB331D"/>
    <w:rsid w:val="00FC1538"/>
    <w:rsid w:val="00FC1B33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5BC79654-53B7-4111-8A2B-2D4CE8E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E17364"/>
    <w:rPr>
      <w:strike w:val="0"/>
      <w:dstrike w:val="0"/>
      <w:color w:val="444444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E17364"/>
    <w:pPr>
      <w:widowControl/>
      <w:wordWrap/>
      <w:autoSpaceDE/>
      <w:autoSpaceDN/>
      <w:spacing w:before="100" w:beforeAutospacing="1" w:after="100" w:afterAutospacing="1" w:line="300" w:lineRule="atLeast"/>
    </w:pPr>
    <w:rPr>
      <w:rFonts w:ascii="굴림" w:eastAsia="굴림" w:hAnsi="굴림" w:cs="굴림"/>
      <w:kern w:val="0"/>
      <w:sz w:val="24"/>
    </w:rPr>
  </w:style>
  <w:style w:type="paragraph" w:customStyle="1" w:styleId="sdot">
    <w:name w:val="s_dot"/>
    <w:basedOn w:val="a"/>
    <w:rsid w:val="00E17364"/>
    <w:pPr>
      <w:widowControl/>
      <w:wordWrap/>
      <w:autoSpaceDE/>
      <w:autoSpaceDN/>
      <w:spacing w:before="100" w:beforeAutospacing="1" w:after="100" w:afterAutospacing="1" w:line="300" w:lineRule="atLeas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028990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single" w:sz="6" w:space="0" w:color="C7BF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452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1347">
                                      <w:marLeft w:val="2655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8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807702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single" w:sz="6" w:space="0" w:color="C7BF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516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94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6251">
                                      <w:marLeft w:val="2655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9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8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544924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single" w:sz="6" w:space="0" w:color="C7BF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431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00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1358">
                                      <w:marLeft w:val="2655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775931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single" w:sz="6" w:space="0" w:color="C7BF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457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059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484">
                                      <w:marLeft w:val="2655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5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42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4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B39F-C8BA-43A5-8F84-FA03B24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Prof. James Won-Ki Hong</cp:lastModifiedBy>
  <cp:revision>5</cp:revision>
  <cp:lastPrinted>2014-05-27T00:08:00Z</cp:lastPrinted>
  <dcterms:created xsi:type="dcterms:W3CDTF">2016-03-31T09:26:00Z</dcterms:created>
  <dcterms:modified xsi:type="dcterms:W3CDTF">2016-05-04T07:23:00Z</dcterms:modified>
</cp:coreProperties>
</file>